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Волгогаз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Волгогаз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50017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9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Геннад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8) 2-12-39 факс: (83538) 2-33-4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Ибр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промхоз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4904-021-000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14 по 12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